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F9" w:rsidRDefault="004B40F9" w:rsidP="0032655F">
      <w:pPr>
        <w:rPr>
          <w:b/>
        </w:rPr>
      </w:pPr>
    </w:p>
    <w:p w:rsidR="004B40F9" w:rsidRDefault="004B40F9" w:rsidP="004B40F9">
      <w:pPr>
        <w:jc w:val="center"/>
        <w:rPr>
          <w:b/>
        </w:rPr>
      </w:pPr>
      <w:r w:rsidRPr="00161E85">
        <w:rPr>
          <w:b/>
        </w:rPr>
        <w:t>Агрегаты  для улавливания мелкодисперсной</w:t>
      </w:r>
      <w:r w:rsidRPr="00C11E39">
        <w:rPr>
          <w:b/>
        </w:rPr>
        <w:t xml:space="preserve"> пыли и стружки ПФЦ</w:t>
      </w:r>
    </w:p>
    <w:p w:rsidR="004B40F9" w:rsidRDefault="004B40F9" w:rsidP="004B40F9">
      <w:pPr>
        <w:jc w:val="center"/>
        <w:rPr>
          <w:b/>
        </w:rPr>
      </w:pPr>
    </w:p>
    <w:p w:rsidR="004B40F9" w:rsidRDefault="004B40F9" w:rsidP="004B40F9">
      <w:pPr>
        <w:jc w:val="center"/>
        <w:rPr>
          <w:b/>
        </w:rPr>
      </w:pPr>
      <w:r>
        <w:rPr>
          <w:b/>
        </w:rPr>
        <w:t>КОММЕРЧЕСКОЕ ПРЕДЛОЖЕНИЕ</w:t>
      </w:r>
    </w:p>
    <w:p w:rsidR="004B40F9" w:rsidRPr="003F7EE6" w:rsidRDefault="004E3874" w:rsidP="003F7EE6">
      <w:pPr>
        <w:tabs>
          <w:tab w:val="center" w:pos="4677"/>
          <w:tab w:val="right" w:pos="9355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FCFB6" wp14:editId="72304E3C">
                <wp:simplePos x="0" y="0"/>
                <wp:positionH relativeFrom="column">
                  <wp:posOffset>5154295</wp:posOffset>
                </wp:positionH>
                <wp:positionV relativeFrom="paragraph">
                  <wp:posOffset>168275</wp:posOffset>
                </wp:positionV>
                <wp:extent cx="1516380" cy="628015"/>
                <wp:effectExtent l="0" t="0" r="7620" b="63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7CCB" w:rsidRPr="00E33257" w:rsidRDefault="009D290A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ПФЦ-5</w:t>
                            </w:r>
                            <w:r w:rsidR="003F7EE6">
                              <w:rPr>
                                <w:b/>
                                <w:color w:val="0070C0"/>
                              </w:rPr>
                              <w:t>000</w:t>
                            </w:r>
                            <w:r w:rsidR="00E27806">
                              <w:rPr>
                                <w:b/>
                                <w:color w:val="0070C0"/>
                              </w:rPr>
                              <w:t>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margin-left:405.85pt;margin-top:13.25pt;width:119.4pt;height:4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" stroked="f">
                <v:textbox>
                  <w:txbxContent>
                    <w:p w:rsidR="00C97CCB" w:rsidRPr="00E33257" w:rsidRDefault="009D290A">
                      <w:pPr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</w:rPr>
                        <w:t>ПФЦ-5</w:t>
                      </w:r>
                      <w:r w:rsidR="003F7EE6">
                        <w:rPr>
                          <w:b/>
                          <w:color w:val="0070C0"/>
                        </w:rPr>
                        <w:t>000</w:t>
                      </w:r>
                      <w:r w:rsidR="00E27806">
                        <w:rPr>
                          <w:b/>
                          <w:color w:val="0070C0"/>
                        </w:rPr>
                        <w:t>К</w:t>
                      </w:r>
                    </w:p>
                  </w:txbxContent>
                </v:textbox>
              </v:shape>
            </w:pict>
          </mc:Fallback>
        </mc:AlternateContent>
      </w:r>
      <w:r w:rsidR="003F7EE6">
        <w:rPr>
          <w:b/>
        </w:rPr>
        <w:t xml:space="preserve">             </w:t>
      </w:r>
      <w:r w:rsidR="004B40F9">
        <w:rPr>
          <w:b/>
        </w:rPr>
        <w:t>на поставку агрегата ПФЦ-</w:t>
      </w:r>
      <w:r w:rsidR="009D290A">
        <w:rPr>
          <w:b/>
        </w:rPr>
        <w:t>5</w:t>
      </w:r>
      <w:r w:rsidR="003F7EE6">
        <w:rPr>
          <w:b/>
        </w:rPr>
        <w:t>000</w:t>
      </w:r>
      <w:r w:rsidR="004F1F2A">
        <w:rPr>
          <w:b/>
        </w:rPr>
        <w:t>К</w:t>
      </w:r>
      <w:r w:rsidR="00770DC5">
        <w:rPr>
          <w:b/>
        </w:rPr>
        <w:t xml:space="preserve"> (с ручной</w:t>
      </w:r>
      <w:r w:rsidR="003F7EE6">
        <w:rPr>
          <w:b/>
        </w:rPr>
        <w:t xml:space="preserve"> регенерацией)</w:t>
      </w:r>
      <w:r w:rsidR="003F7EE6">
        <w:rPr>
          <w:b/>
        </w:rPr>
        <w:tab/>
      </w:r>
    </w:p>
    <w:p w:rsidR="004B40F9" w:rsidRPr="000855A9" w:rsidRDefault="004B40F9" w:rsidP="000855A9">
      <w:pPr>
        <w:rPr>
          <w:b/>
        </w:rPr>
      </w:pPr>
    </w:p>
    <w:p w:rsidR="004B40F9" w:rsidRPr="008D415D" w:rsidRDefault="009D290A" w:rsidP="00C97CCB">
      <w:pPr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1EE5DB7" wp14:editId="508E0CD9">
            <wp:simplePos x="0" y="0"/>
            <wp:positionH relativeFrom="margin">
              <wp:posOffset>3164840</wp:posOffset>
            </wp:positionH>
            <wp:positionV relativeFrom="margin">
              <wp:posOffset>1113155</wp:posOffset>
            </wp:positionV>
            <wp:extent cx="2885440" cy="3736975"/>
            <wp:effectExtent l="0" t="0" r="0" b="0"/>
            <wp:wrapSquare wrapText="bothSides"/>
            <wp:docPr id="1" name="Рисунок 1" descr="Модельный ряд ПФЦ-3000К, ПФЦ-4000К, ПФЦ-5000К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дельный ряд ПФЦ-3000К, ПФЦ-4000К, ПФЦ-5000К̆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6" r="6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CCB">
        <w:t xml:space="preserve">     </w:t>
      </w:r>
      <w:proofErr w:type="spellStart"/>
      <w:r w:rsidR="004B40F9">
        <w:t>Рециркуляционные</w:t>
      </w:r>
      <w:proofErr w:type="spellEnd"/>
      <w:r w:rsidR="004B40F9">
        <w:t xml:space="preserve"> </w:t>
      </w:r>
    </w:p>
    <w:p w:rsidR="004B40F9" w:rsidRDefault="004B40F9" w:rsidP="004B40F9">
      <w:r>
        <w:t xml:space="preserve">пылеулавливающие агрегаты ПФЦ </w:t>
      </w:r>
    </w:p>
    <w:p w:rsidR="004B40F9" w:rsidRDefault="004B40F9" w:rsidP="004B40F9">
      <w:r>
        <w:t xml:space="preserve">предназначены для отсоса и очистки </w:t>
      </w:r>
    </w:p>
    <w:p w:rsidR="004B40F9" w:rsidRDefault="004B40F9" w:rsidP="004B40F9">
      <w:r>
        <w:t>воздуха от сухой неслипающейся</w:t>
      </w:r>
      <w:r w:rsidR="008D415D">
        <w:t xml:space="preserve"> пыли и</w:t>
      </w:r>
    </w:p>
    <w:p w:rsidR="008D415D" w:rsidRDefault="008D415D" w:rsidP="004B40F9">
      <w:r>
        <w:t>стружки. Агрегат состоит из корпуса</w:t>
      </w:r>
    </w:p>
    <w:p w:rsidR="004B40F9" w:rsidRDefault="004B40F9" w:rsidP="00C97CCB">
      <w:pPr>
        <w:tabs>
          <w:tab w:val="left" w:pos="7889"/>
        </w:tabs>
      </w:pPr>
      <w:r>
        <w:t xml:space="preserve"> малошумного пылевого вентилятора </w:t>
      </w:r>
      <w:proofErr w:type="gramStart"/>
      <w:r>
        <w:t>с</w:t>
      </w:r>
      <w:proofErr w:type="gramEnd"/>
      <w:r>
        <w:t xml:space="preserve"> </w:t>
      </w:r>
    </w:p>
    <w:p w:rsidR="004B40F9" w:rsidRDefault="004B40F9" w:rsidP="009D290A">
      <w:pPr>
        <w:tabs>
          <w:tab w:val="left" w:pos="7325"/>
        </w:tabs>
      </w:pPr>
      <w:r>
        <w:t>профилированными лопатками,</w:t>
      </w:r>
      <w:r w:rsidR="009D290A">
        <w:tab/>
      </w:r>
    </w:p>
    <w:p w:rsidR="004B40F9" w:rsidRDefault="004B40F9" w:rsidP="004B40F9">
      <w:r>
        <w:t xml:space="preserve"> встроенного циклонного элемента </w:t>
      </w:r>
      <w:proofErr w:type="gramStart"/>
      <w:r>
        <w:t>с</w:t>
      </w:r>
      <w:proofErr w:type="gramEnd"/>
      <w:r>
        <w:t xml:space="preserve"> </w:t>
      </w:r>
    </w:p>
    <w:p w:rsidR="004B40F9" w:rsidRDefault="004B40F9" w:rsidP="003F7EE6">
      <w:pPr>
        <w:tabs>
          <w:tab w:val="left" w:pos="7187"/>
        </w:tabs>
      </w:pPr>
      <w:r>
        <w:t xml:space="preserve">улиточным входом для отделения </w:t>
      </w:r>
      <w:proofErr w:type="gramStart"/>
      <w:r>
        <w:t>крупных</w:t>
      </w:r>
      <w:proofErr w:type="gramEnd"/>
      <w:r>
        <w:t xml:space="preserve"> </w:t>
      </w:r>
      <w:r w:rsidR="003F7EE6">
        <w:tab/>
      </w:r>
    </w:p>
    <w:p w:rsidR="004B40F9" w:rsidRDefault="004B40F9" w:rsidP="005E0778">
      <w:pPr>
        <w:tabs>
          <w:tab w:val="left" w:pos="7350"/>
        </w:tabs>
      </w:pPr>
      <w:r>
        <w:t xml:space="preserve">фракций пыли, </w:t>
      </w:r>
      <w:proofErr w:type="spellStart"/>
      <w:r>
        <w:t>пылесборного</w:t>
      </w:r>
      <w:proofErr w:type="spellEnd"/>
      <w:r>
        <w:t xml:space="preserve"> мешка и </w:t>
      </w:r>
      <w:r w:rsidR="005E0778">
        <w:tab/>
      </w:r>
    </w:p>
    <w:p w:rsidR="004B40F9" w:rsidRDefault="004B40F9" w:rsidP="004B40F9">
      <w:r>
        <w:t xml:space="preserve">фильтровального элемента. В качестве </w:t>
      </w:r>
    </w:p>
    <w:p w:rsidR="004B40F9" w:rsidRDefault="004B40F9" w:rsidP="004B40F9">
      <w:r>
        <w:t>фильтровального элемента на агрегат</w:t>
      </w:r>
    </w:p>
    <w:p w:rsidR="004B40F9" w:rsidRDefault="004B40F9" w:rsidP="004B40F9">
      <w:r>
        <w:t xml:space="preserve"> устанавливается кассета из полиэстера.</w:t>
      </w:r>
    </w:p>
    <w:p w:rsidR="004B40F9" w:rsidRDefault="004B40F9" w:rsidP="004B40F9">
      <w:r>
        <w:t xml:space="preserve">  Кассеты из полиэстера имеют </w:t>
      </w:r>
      <w:proofErr w:type="gramStart"/>
      <w:r>
        <w:t>высокую</w:t>
      </w:r>
      <w:proofErr w:type="gramEnd"/>
      <w:r>
        <w:t xml:space="preserve"> </w:t>
      </w:r>
    </w:p>
    <w:p w:rsidR="004B40F9" w:rsidRDefault="004B40F9" w:rsidP="004B40F9">
      <w:r>
        <w:t>механическую прочность.</w:t>
      </w:r>
    </w:p>
    <w:p w:rsidR="004B40F9" w:rsidRDefault="004B40F9" w:rsidP="004B40F9">
      <w:r>
        <w:t xml:space="preserve">     Агрегаты с кассетой работают </w:t>
      </w:r>
      <w:proofErr w:type="gramStart"/>
      <w:r>
        <w:t>в</w:t>
      </w:r>
      <w:proofErr w:type="gramEnd"/>
      <w:r>
        <w:t xml:space="preserve"> </w:t>
      </w:r>
    </w:p>
    <w:p w:rsidR="004B40F9" w:rsidRDefault="004B40F9" w:rsidP="004B40F9">
      <w:r>
        <w:t>большом диапазоне размеров частиц, т.</w:t>
      </w:r>
      <w:proofErr w:type="gramStart"/>
      <w:r>
        <w:t>к</w:t>
      </w:r>
      <w:proofErr w:type="gramEnd"/>
      <w:r>
        <w:t xml:space="preserve">.  </w:t>
      </w:r>
    </w:p>
    <w:p w:rsidR="004B40F9" w:rsidRDefault="004B40F9" w:rsidP="004B40F9">
      <w:r>
        <w:t xml:space="preserve">встроенный циклонный элемент отделяет </w:t>
      </w:r>
    </w:p>
    <w:p w:rsidR="004B40F9" w:rsidRDefault="004B40F9" w:rsidP="004B40F9">
      <w:r>
        <w:t xml:space="preserve">крупные фракции. </w:t>
      </w:r>
      <w:r w:rsidRPr="00A97BE9">
        <w:t xml:space="preserve">Фильтровальные </w:t>
      </w:r>
    </w:p>
    <w:p w:rsidR="009D174D" w:rsidRDefault="004B40F9" w:rsidP="004B40F9">
      <w:r w:rsidRPr="00A97BE9">
        <w:t xml:space="preserve">кассеты, производимые нашей компанией,  </w:t>
      </w:r>
    </w:p>
    <w:p w:rsidR="009D174D" w:rsidRDefault="004B40F9" w:rsidP="004B40F9">
      <w:r>
        <w:t>соответствуют классам</w:t>
      </w:r>
      <w:r w:rsidRPr="00A97BE9">
        <w:t xml:space="preserve"> очистки </w:t>
      </w:r>
      <w:r>
        <w:t>М</w:t>
      </w:r>
      <w:proofErr w:type="gramStart"/>
      <w:r>
        <w:t>6</w:t>
      </w:r>
      <w:proofErr w:type="gramEnd"/>
      <w:r w:rsidRPr="00A97BE9">
        <w:t xml:space="preserve"> </w:t>
      </w:r>
    </w:p>
    <w:p w:rsidR="000855A9" w:rsidRDefault="004B40F9" w:rsidP="004B40F9">
      <w:r w:rsidRPr="00A97BE9">
        <w:t xml:space="preserve"> (</w:t>
      </w:r>
      <w:r>
        <w:t>средний класс</w:t>
      </w:r>
      <w:r w:rsidRPr="00A97BE9">
        <w:t xml:space="preserve">) и </w:t>
      </w:r>
      <w:r>
        <w:rPr>
          <w:lang w:val="en-US"/>
        </w:rPr>
        <w:t>F</w:t>
      </w:r>
      <w:r>
        <w:t>9</w:t>
      </w:r>
      <w:r w:rsidRPr="00A97BE9">
        <w:t xml:space="preserve"> </w:t>
      </w:r>
      <w:r>
        <w:t xml:space="preserve">(фильтры высокой эффективности), в зависимости от применяемого материала. Что  позволяет обеспечить остаточную концентрацию мелкой пыли не более 0,5 мг/м³. Вследствие развитой поверхности фильтрации, кассета имеет высокую </w:t>
      </w:r>
      <w:proofErr w:type="spellStart"/>
      <w:r>
        <w:t>пылеемкость</w:t>
      </w:r>
      <w:proofErr w:type="spellEnd"/>
      <w:r>
        <w:t>, позволяющую обеспечить длительную работу агрегата без существенного снижения производительности.</w:t>
      </w:r>
    </w:p>
    <w:p w:rsidR="009D174D" w:rsidRDefault="000855A9" w:rsidP="004B40F9">
      <w:r>
        <w:t xml:space="preserve">        </w:t>
      </w:r>
      <w:r w:rsidR="004B40F9">
        <w:t xml:space="preserve">Максимальная концентрация пыли на входе в агрегат крупной/мелкой составляет </w:t>
      </w:r>
      <w:r w:rsidR="004B40F9" w:rsidRPr="0013255E">
        <w:rPr>
          <w:b/>
        </w:rPr>
        <w:t>15/5 г/м³.</w:t>
      </w:r>
      <w:r w:rsidR="004B40F9">
        <w:t xml:space="preserve"> </w:t>
      </w:r>
    </w:p>
    <w:p w:rsidR="004B40F9" w:rsidRDefault="009D290A" w:rsidP="004B40F9">
      <w:r>
        <w:rPr>
          <w:noProof/>
        </w:rPr>
        <w:drawing>
          <wp:anchor distT="0" distB="0" distL="114300" distR="114300" simplePos="0" relativeHeight="251662336" behindDoc="0" locked="0" layoutInCell="1" allowOverlap="1" wp14:anchorId="1562049E" wp14:editId="6C57D70B">
            <wp:simplePos x="0" y="0"/>
            <wp:positionH relativeFrom="margin">
              <wp:posOffset>2449830</wp:posOffset>
            </wp:positionH>
            <wp:positionV relativeFrom="margin">
              <wp:posOffset>6555740</wp:posOffset>
            </wp:positionV>
            <wp:extent cx="3943350" cy="2622550"/>
            <wp:effectExtent l="0" t="0" r="0" b="635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34" t="30407" r="38567" b="24197"/>
                    <a:stretch/>
                  </pic:blipFill>
                  <pic:spPr bwMode="auto">
                    <a:xfrm>
                      <a:off x="0" y="0"/>
                      <a:ext cx="3943350" cy="262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FFF8151" wp14:editId="5810BE51">
            <wp:simplePos x="0" y="0"/>
            <wp:positionH relativeFrom="margin">
              <wp:posOffset>-798830</wp:posOffset>
            </wp:positionH>
            <wp:positionV relativeFrom="margin">
              <wp:posOffset>6683375</wp:posOffset>
            </wp:positionV>
            <wp:extent cx="3630295" cy="2432685"/>
            <wp:effectExtent l="0" t="0" r="8255" b="571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77" t="27623" r="19695" b="15632"/>
                    <a:stretch/>
                  </pic:blipFill>
                  <pic:spPr bwMode="auto">
                    <a:xfrm>
                      <a:off x="0" y="0"/>
                      <a:ext cx="3630295" cy="2432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0F9">
        <w:t xml:space="preserve">       Фильтровальная кассета имеет встроенный механический узел регенерации внутренней поверхности с автоматическим приводом  - мотор-редуктор (индекс «КР» в обозначении аппарата). Автоматическая система регенерации срабатывает при каждом выключении аппарата.</w:t>
      </w:r>
    </w:p>
    <w:p w:rsidR="00C97CCB" w:rsidRDefault="00C97CCB" w:rsidP="000855A9"/>
    <w:p w:rsidR="00C97CCB" w:rsidRPr="003F7EE6" w:rsidRDefault="00C97CCB" w:rsidP="003F7EE6">
      <w:pPr>
        <w:jc w:val="center"/>
        <w:rPr>
          <w:sz w:val="28"/>
          <w:szCs w:val="28"/>
        </w:rPr>
      </w:pPr>
      <w:r w:rsidRPr="0032655F">
        <w:rPr>
          <w:b/>
          <w:sz w:val="28"/>
          <w:szCs w:val="28"/>
        </w:rPr>
        <w:t>Технические характерис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0"/>
        <w:gridCol w:w="5380"/>
      </w:tblGrid>
      <w:tr w:rsidR="003F7EE6" w:rsidRPr="00E12AE6" w:rsidTr="00B47068">
        <w:trPr>
          <w:trHeight w:val="360"/>
        </w:trPr>
        <w:tc>
          <w:tcPr>
            <w:tcW w:w="4000" w:type="dxa"/>
            <w:shd w:val="clear" w:color="auto" w:fill="auto"/>
            <w:noWrap/>
            <w:hideMark/>
          </w:tcPr>
          <w:p w:rsidR="003F7EE6" w:rsidRPr="00E12AE6" w:rsidRDefault="003F7EE6" w:rsidP="00B47068">
            <w:pPr>
              <w:rPr>
                <w:b/>
                <w:bCs/>
              </w:rPr>
            </w:pPr>
            <w:r w:rsidRPr="00E12AE6">
              <w:rPr>
                <w:b/>
                <w:bCs/>
              </w:rPr>
              <w:t>Модель</w:t>
            </w:r>
          </w:p>
        </w:tc>
        <w:tc>
          <w:tcPr>
            <w:tcW w:w="5380" w:type="dxa"/>
            <w:shd w:val="clear" w:color="auto" w:fill="auto"/>
            <w:noWrap/>
            <w:hideMark/>
          </w:tcPr>
          <w:p w:rsidR="003F7EE6" w:rsidRPr="00E12AE6" w:rsidRDefault="003F7EE6" w:rsidP="00B47068">
            <w:pPr>
              <w:jc w:val="center"/>
              <w:rPr>
                <w:b/>
                <w:bCs/>
              </w:rPr>
            </w:pPr>
            <w:r w:rsidRPr="00E12AE6">
              <w:rPr>
                <w:b/>
                <w:bCs/>
              </w:rPr>
              <w:t>ПФЦ-</w:t>
            </w:r>
            <w:r w:rsidR="004E3874">
              <w:rPr>
                <w:b/>
                <w:bCs/>
              </w:rPr>
              <w:t>5000</w:t>
            </w:r>
          </w:p>
        </w:tc>
      </w:tr>
      <w:tr w:rsidR="003F7EE6" w:rsidRPr="00E12AE6" w:rsidTr="00B47068">
        <w:trPr>
          <w:trHeight w:val="498"/>
        </w:trPr>
        <w:tc>
          <w:tcPr>
            <w:tcW w:w="4000" w:type="dxa"/>
            <w:shd w:val="clear" w:color="auto" w:fill="auto"/>
            <w:noWrap/>
            <w:hideMark/>
          </w:tcPr>
          <w:p w:rsidR="003F7EE6" w:rsidRPr="00F65A2D" w:rsidRDefault="003F7EE6" w:rsidP="00B47068">
            <w:r w:rsidRPr="00F65A2D">
              <w:t xml:space="preserve">Производительность, </w:t>
            </w:r>
            <w:proofErr w:type="gramStart"/>
            <w:r w:rsidRPr="00F65A2D">
              <w:t>м</w:t>
            </w:r>
            <w:proofErr w:type="gramEnd"/>
            <w:r w:rsidRPr="00F65A2D">
              <w:t>³/ч</w:t>
            </w:r>
          </w:p>
        </w:tc>
        <w:tc>
          <w:tcPr>
            <w:tcW w:w="5380" w:type="dxa"/>
            <w:shd w:val="clear" w:color="auto" w:fill="auto"/>
            <w:noWrap/>
            <w:hideMark/>
          </w:tcPr>
          <w:p w:rsidR="003F7EE6" w:rsidRPr="00F65A2D" w:rsidRDefault="004E3874" w:rsidP="00B47068">
            <w:pPr>
              <w:jc w:val="center"/>
            </w:pPr>
            <w:r>
              <w:t>5</w:t>
            </w:r>
            <w:r w:rsidR="003F7EE6" w:rsidRPr="00F65A2D">
              <w:t>000</w:t>
            </w:r>
          </w:p>
        </w:tc>
      </w:tr>
      <w:tr w:rsidR="003F7EE6" w:rsidRPr="00E12AE6" w:rsidTr="00B47068">
        <w:trPr>
          <w:trHeight w:val="498"/>
        </w:trPr>
        <w:tc>
          <w:tcPr>
            <w:tcW w:w="4000" w:type="dxa"/>
            <w:shd w:val="clear" w:color="auto" w:fill="auto"/>
            <w:noWrap/>
            <w:hideMark/>
          </w:tcPr>
          <w:p w:rsidR="003F7EE6" w:rsidRPr="00F65A2D" w:rsidRDefault="003F7EE6" w:rsidP="00B47068">
            <w:r w:rsidRPr="00F65A2D">
              <w:t xml:space="preserve">Установленная мощность </w:t>
            </w:r>
            <w:proofErr w:type="spellStart"/>
            <w:r w:rsidRPr="00F65A2D">
              <w:t>эл.дв</w:t>
            </w:r>
            <w:proofErr w:type="spellEnd"/>
            <w:r w:rsidRPr="00F65A2D">
              <w:t>., кВт</w:t>
            </w:r>
          </w:p>
        </w:tc>
        <w:tc>
          <w:tcPr>
            <w:tcW w:w="5380" w:type="dxa"/>
            <w:shd w:val="clear" w:color="auto" w:fill="auto"/>
            <w:noWrap/>
            <w:hideMark/>
          </w:tcPr>
          <w:p w:rsidR="003F7EE6" w:rsidRPr="00F65A2D" w:rsidRDefault="004E3874" w:rsidP="00B47068">
            <w:pPr>
              <w:jc w:val="center"/>
            </w:pPr>
            <w:r>
              <w:t>5,5</w:t>
            </w:r>
          </w:p>
        </w:tc>
      </w:tr>
      <w:tr w:rsidR="003F7EE6" w:rsidRPr="00E12AE6" w:rsidTr="00B47068">
        <w:trPr>
          <w:trHeight w:val="498"/>
        </w:trPr>
        <w:tc>
          <w:tcPr>
            <w:tcW w:w="4000" w:type="dxa"/>
            <w:shd w:val="clear" w:color="auto" w:fill="auto"/>
            <w:noWrap/>
            <w:hideMark/>
          </w:tcPr>
          <w:p w:rsidR="003F7EE6" w:rsidRPr="00F65A2D" w:rsidRDefault="003F7EE6" w:rsidP="00B47068">
            <w:r w:rsidRPr="00F65A2D">
              <w:t xml:space="preserve">Количество отсосов, шт. </w:t>
            </w:r>
            <w:proofErr w:type="spellStart"/>
            <w:proofErr w:type="gramStart"/>
            <w:r w:rsidRPr="00F65A2D">
              <w:t>м</w:t>
            </w:r>
            <w:proofErr w:type="gramEnd"/>
            <w:r w:rsidRPr="00F65A2D">
              <w:t>ax</w:t>
            </w:r>
            <w:proofErr w:type="spellEnd"/>
          </w:p>
        </w:tc>
        <w:tc>
          <w:tcPr>
            <w:tcW w:w="5380" w:type="dxa"/>
            <w:shd w:val="clear" w:color="auto" w:fill="auto"/>
            <w:noWrap/>
            <w:hideMark/>
          </w:tcPr>
          <w:p w:rsidR="003F7EE6" w:rsidRPr="00F65A2D" w:rsidRDefault="004E3874" w:rsidP="00B47068">
            <w:pPr>
              <w:jc w:val="center"/>
            </w:pPr>
            <w:r>
              <w:t>4</w:t>
            </w:r>
          </w:p>
        </w:tc>
      </w:tr>
      <w:tr w:rsidR="003F7EE6" w:rsidRPr="00E12AE6" w:rsidTr="00B47068">
        <w:trPr>
          <w:trHeight w:val="498"/>
        </w:trPr>
        <w:tc>
          <w:tcPr>
            <w:tcW w:w="4000" w:type="dxa"/>
            <w:shd w:val="clear" w:color="auto" w:fill="auto"/>
            <w:noWrap/>
            <w:hideMark/>
          </w:tcPr>
          <w:p w:rsidR="003F7EE6" w:rsidRPr="00F65A2D" w:rsidRDefault="003F7EE6" w:rsidP="00B47068">
            <w:r w:rsidRPr="00F65A2D">
              <w:t xml:space="preserve">Объем пылесборника, </w:t>
            </w:r>
            <w:proofErr w:type="gramStart"/>
            <w:r w:rsidRPr="00F65A2D">
              <w:t>м</w:t>
            </w:r>
            <w:proofErr w:type="gramEnd"/>
            <w:r w:rsidRPr="00F65A2D">
              <w:t>³</w:t>
            </w:r>
          </w:p>
        </w:tc>
        <w:tc>
          <w:tcPr>
            <w:tcW w:w="5380" w:type="dxa"/>
            <w:shd w:val="clear" w:color="auto" w:fill="auto"/>
            <w:noWrap/>
            <w:hideMark/>
          </w:tcPr>
          <w:p w:rsidR="003F7EE6" w:rsidRPr="00F65A2D" w:rsidRDefault="003F7EE6" w:rsidP="00B47068">
            <w:pPr>
              <w:jc w:val="center"/>
            </w:pPr>
            <w:r>
              <w:t xml:space="preserve">  2х</w:t>
            </w:r>
            <w:r w:rsidRPr="00F65A2D">
              <w:t>0,3</w:t>
            </w:r>
          </w:p>
        </w:tc>
      </w:tr>
      <w:tr w:rsidR="003F7EE6" w:rsidRPr="00E12AE6" w:rsidTr="00B47068">
        <w:trPr>
          <w:trHeight w:val="636"/>
        </w:trPr>
        <w:tc>
          <w:tcPr>
            <w:tcW w:w="4000" w:type="dxa"/>
            <w:shd w:val="clear" w:color="auto" w:fill="auto"/>
            <w:hideMark/>
          </w:tcPr>
          <w:p w:rsidR="003F7EE6" w:rsidRPr="00F65A2D" w:rsidRDefault="003F7EE6" w:rsidP="00B47068">
            <w:r w:rsidRPr="00F65A2D">
              <w:t xml:space="preserve">Мощность электродвигателя системы регенерации, </w:t>
            </w:r>
            <w:proofErr w:type="gramStart"/>
            <w:r w:rsidRPr="00F65A2D">
              <w:t>Вт</w:t>
            </w:r>
            <w:proofErr w:type="gramEnd"/>
          </w:p>
        </w:tc>
        <w:tc>
          <w:tcPr>
            <w:tcW w:w="5380" w:type="dxa"/>
            <w:shd w:val="clear" w:color="auto" w:fill="auto"/>
            <w:noWrap/>
            <w:hideMark/>
          </w:tcPr>
          <w:p w:rsidR="003F7EE6" w:rsidRPr="00F65A2D" w:rsidRDefault="003F7EE6" w:rsidP="00B47068">
            <w:r>
              <w:t xml:space="preserve">                                       60х2</w:t>
            </w:r>
          </w:p>
        </w:tc>
      </w:tr>
      <w:tr w:rsidR="003F7EE6" w:rsidRPr="00E12AE6" w:rsidTr="00B47068">
        <w:trPr>
          <w:trHeight w:val="498"/>
        </w:trPr>
        <w:tc>
          <w:tcPr>
            <w:tcW w:w="4000" w:type="dxa"/>
            <w:shd w:val="clear" w:color="auto" w:fill="auto"/>
            <w:noWrap/>
            <w:hideMark/>
          </w:tcPr>
          <w:p w:rsidR="003F7EE6" w:rsidRPr="00F65A2D" w:rsidRDefault="003F7EE6" w:rsidP="00B47068">
            <w:r w:rsidRPr="00F65A2D">
              <w:t>Вес ПФЦ, кг</w:t>
            </w:r>
          </w:p>
        </w:tc>
        <w:tc>
          <w:tcPr>
            <w:tcW w:w="5380" w:type="dxa"/>
            <w:shd w:val="clear" w:color="auto" w:fill="auto"/>
            <w:noWrap/>
            <w:hideMark/>
          </w:tcPr>
          <w:p w:rsidR="003F7EE6" w:rsidRPr="00F65A2D" w:rsidRDefault="004E3874" w:rsidP="00B47068">
            <w:pPr>
              <w:jc w:val="center"/>
            </w:pPr>
            <w:r>
              <w:t>177</w:t>
            </w:r>
          </w:p>
        </w:tc>
      </w:tr>
      <w:tr w:rsidR="003F7EE6" w:rsidRPr="00E12AE6" w:rsidTr="00B47068">
        <w:trPr>
          <w:trHeight w:val="498"/>
        </w:trPr>
        <w:tc>
          <w:tcPr>
            <w:tcW w:w="4000" w:type="dxa"/>
            <w:shd w:val="clear" w:color="auto" w:fill="auto"/>
            <w:noWrap/>
            <w:hideMark/>
          </w:tcPr>
          <w:p w:rsidR="003F7EE6" w:rsidRPr="00F65A2D" w:rsidRDefault="003F7EE6" w:rsidP="00B47068">
            <w:r w:rsidRPr="00F65A2D">
              <w:t xml:space="preserve">Уровень шума, </w:t>
            </w:r>
            <w:proofErr w:type="spellStart"/>
            <w:r w:rsidRPr="00F65A2D">
              <w:t>дБА</w:t>
            </w:r>
            <w:proofErr w:type="spellEnd"/>
          </w:p>
        </w:tc>
        <w:tc>
          <w:tcPr>
            <w:tcW w:w="5380" w:type="dxa"/>
            <w:shd w:val="clear" w:color="auto" w:fill="auto"/>
            <w:noWrap/>
            <w:hideMark/>
          </w:tcPr>
          <w:p w:rsidR="003F7EE6" w:rsidRPr="00F65A2D" w:rsidRDefault="004E3874" w:rsidP="00B47068">
            <w:pPr>
              <w:jc w:val="center"/>
            </w:pPr>
            <w:r>
              <w:t>84</w:t>
            </w:r>
          </w:p>
        </w:tc>
      </w:tr>
    </w:tbl>
    <w:p w:rsidR="003F7EE6" w:rsidRDefault="003F7EE6" w:rsidP="003F7EE6"/>
    <w:p w:rsidR="003F7EE6" w:rsidRDefault="004E3874" w:rsidP="003F7EE6">
      <w:r>
        <w:rPr>
          <w:noProof/>
        </w:rPr>
        <w:drawing>
          <wp:anchor distT="0" distB="0" distL="114300" distR="114300" simplePos="0" relativeHeight="251666432" behindDoc="0" locked="0" layoutInCell="1" allowOverlap="1" wp14:anchorId="29C8E077" wp14:editId="1A580F4C">
            <wp:simplePos x="0" y="0"/>
            <wp:positionH relativeFrom="margin">
              <wp:posOffset>2940685</wp:posOffset>
            </wp:positionH>
            <wp:positionV relativeFrom="margin">
              <wp:posOffset>3182620</wp:posOffset>
            </wp:positionV>
            <wp:extent cx="3299460" cy="415607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4156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3874" w:rsidRDefault="004E3874" w:rsidP="004E3874">
      <w:r>
        <w:t>1. Корпус аппарата в сборе с вентилятором</w:t>
      </w:r>
    </w:p>
    <w:p w:rsidR="004E3874" w:rsidRDefault="004E3874" w:rsidP="004E3874">
      <w:pPr>
        <w:tabs>
          <w:tab w:val="center" w:pos="5230"/>
        </w:tabs>
      </w:pPr>
      <w:r w:rsidRPr="002B21A4">
        <w:t>2. Стойка</w:t>
      </w:r>
      <w:r>
        <w:tab/>
      </w:r>
    </w:p>
    <w:p w:rsidR="004E3874" w:rsidRDefault="004E3874" w:rsidP="004E3874">
      <w:r>
        <w:t>3. Основание</w:t>
      </w:r>
    </w:p>
    <w:p w:rsidR="004E3874" w:rsidRDefault="004E3874" w:rsidP="004E3874">
      <w:r w:rsidRPr="002B21A4">
        <w:t>4. Входной патрубок</w:t>
      </w:r>
    </w:p>
    <w:p w:rsidR="004E3874" w:rsidRDefault="004E3874" w:rsidP="004E3874">
      <w:pPr>
        <w:tabs>
          <w:tab w:val="left" w:pos="708"/>
          <w:tab w:val="left" w:pos="1416"/>
          <w:tab w:val="left" w:pos="2124"/>
          <w:tab w:val="left" w:pos="2832"/>
          <w:tab w:val="left" w:pos="7137"/>
        </w:tabs>
      </w:pPr>
      <w:r w:rsidRPr="002B21A4">
        <w:t xml:space="preserve">5. </w:t>
      </w:r>
      <w:proofErr w:type="spellStart"/>
      <w:r w:rsidRPr="002B21A4">
        <w:t>Пылесборный</w:t>
      </w:r>
      <w:proofErr w:type="spellEnd"/>
      <w:r w:rsidRPr="002B21A4">
        <w:t xml:space="preserve"> мешок</w:t>
      </w:r>
      <w:r w:rsidRPr="002B21A4">
        <w:tab/>
      </w:r>
      <w:r>
        <w:tab/>
      </w:r>
    </w:p>
    <w:p w:rsidR="004E3874" w:rsidRDefault="004E3874" w:rsidP="004E3874">
      <w:r>
        <w:t>6. Фильтровальная кассета</w:t>
      </w:r>
    </w:p>
    <w:p w:rsidR="004E3874" w:rsidRDefault="004E3874" w:rsidP="004E3874">
      <w:r>
        <w:t>7. Электродвигатель с вентилятором</w:t>
      </w:r>
      <w:r>
        <w:tab/>
      </w:r>
    </w:p>
    <w:p w:rsidR="004E3874" w:rsidRDefault="004E3874" w:rsidP="004E3874">
      <w:r>
        <w:t>8. Автоматический выключатель</w:t>
      </w:r>
      <w:r>
        <w:tab/>
      </w:r>
      <w:r>
        <w:tab/>
      </w:r>
    </w:p>
    <w:p w:rsidR="004E3874" w:rsidRDefault="004E3874" w:rsidP="004E3874">
      <w:r>
        <w:t>9. Блок управления</w:t>
      </w:r>
      <w:r>
        <w:tab/>
      </w:r>
      <w:r>
        <w:tab/>
      </w:r>
      <w:r>
        <w:tab/>
      </w:r>
    </w:p>
    <w:p w:rsidR="00FB2A1A" w:rsidRDefault="004E3874" w:rsidP="004E3874">
      <w:r>
        <w:t>12. Система регенерации с ручным приводом</w:t>
      </w:r>
      <w:r w:rsidR="00FB2A1A">
        <w:tab/>
        <w:t xml:space="preserve">       </w:t>
      </w:r>
    </w:p>
    <w:p w:rsidR="00FB2A1A" w:rsidRDefault="00FB2A1A" w:rsidP="00FB2A1A">
      <w:pPr>
        <w:tabs>
          <w:tab w:val="left" w:pos="7288"/>
        </w:tabs>
      </w:pPr>
    </w:p>
    <w:p w:rsidR="00E27806" w:rsidRDefault="00FB2A1A" w:rsidP="00FB2A1A">
      <w:pPr>
        <w:tabs>
          <w:tab w:val="left" w:pos="7288"/>
        </w:tabs>
      </w:pPr>
      <w:r>
        <w:t xml:space="preserve">                                                                                     </w:t>
      </w:r>
    </w:p>
    <w:p w:rsidR="00C97CCB" w:rsidRDefault="00C97CCB" w:rsidP="00C97CCB"/>
    <w:p w:rsidR="00382F71" w:rsidRDefault="00382F71" w:rsidP="00C97CCB"/>
    <w:p w:rsidR="00382F71" w:rsidRDefault="00382F71" w:rsidP="00C97CCB"/>
    <w:p w:rsidR="00382F71" w:rsidRDefault="00382F71" w:rsidP="00C97CCB"/>
    <w:p w:rsidR="00382F71" w:rsidRDefault="00382F71" w:rsidP="00C97CCB"/>
    <w:p w:rsidR="00382F71" w:rsidRDefault="00382F71" w:rsidP="00C97CCB"/>
    <w:p w:rsidR="00382F71" w:rsidRDefault="00382F71" w:rsidP="00C97CCB"/>
    <w:p w:rsidR="00401BDD" w:rsidRDefault="00401BDD" w:rsidP="00C97CCB"/>
    <w:p w:rsidR="004F1F2A" w:rsidRDefault="004F1F2A" w:rsidP="004F1F2A">
      <w:pPr>
        <w:jc w:val="center"/>
        <w:rPr>
          <w:b/>
          <w:sz w:val="28"/>
          <w:szCs w:val="28"/>
        </w:rPr>
      </w:pPr>
    </w:p>
    <w:p w:rsidR="004F1F2A" w:rsidRDefault="004F1F2A" w:rsidP="004F1F2A">
      <w:pPr>
        <w:jc w:val="center"/>
        <w:rPr>
          <w:b/>
          <w:sz w:val="28"/>
          <w:szCs w:val="28"/>
        </w:rPr>
      </w:pPr>
    </w:p>
    <w:p w:rsidR="003F7EE6" w:rsidRDefault="003F7EE6" w:rsidP="004C0D2D">
      <w:pPr>
        <w:rPr>
          <w:b/>
          <w:sz w:val="28"/>
          <w:szCs w:val="28"/>
        </w:rPr>
      </w:pPr>
    </w:p>
    <w:p w:rsidR="004E3874" w:rsidRDefault="004E3874" w:rsidP="004C0D2D">
      <w:pPr>
        <w:rPr>
          <w:b/>
          <w:sz w:val="28"/>
          <w:szCs w:val="28"/>
        </w:rPr>
      </w:pPr>
    </w:p>
    <w:p w:rsidR="004E3874" w:rsidRDefault="004E3874" w:rsidP="004C0D2D">
      <w:pPr>
        <w:rPr>
          <w:b/>
          <w:sz w:val="28"/>
          <w:szCs w:val="28"/>
        </w:rPr>
      </w:pPr>
    </w:p>
    <w:p w:rsidR="00382F71" w:rsidRPr="0032655F" w:rsidRDefault="004F1F2A" w:rsidP="004F1F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абаритные и присоединительные </w:t>
      </w:r>
      <w:r w:rsidR="00382F71" w:rsidRPr="0032655F">
        <w:rPr>
          <w:b/>
          <w:sz w:val="28"/>
          <w:szCs w:val="28"/>
        </w:rPr>
        <w:t xml:space="preserve">размеры, </w:t>
      </w:r>
      <w:proofErr w:type="gramStart"/>
      <w:r w:rsidR="00382F71" w:rsidRPr="0032655F">
        <w:rPr>
          <w:b/>
          <w:sz w:val="28"/>
          <w:szCs w:val="28"/>
        </w:rPr>
        <w:t>мм</w:t>
      </w:r>
      <w:proofErr w:type="gramEnd"/>
    </w:p>
    <w:p w:rsidR="003F7EE6" w:rsidRDefault="004E3874" w:rsidP="00382F71">
      <w:r>
        <w:rPr>
          <w:noProof/>
        </w:rPr>
        <w:drawing>
          <wp:inline distT="0" distB="0" distL="0" distR="0" wp14:anchorId="6A5CAC8C" wp14:editId="4EA60F31">
            <wp:extent cx="6194182" cy="580446"/>
            <wp:effectExtent l="19050" t="19050" r="16510" b="10160"/>
            <wp:docPr id="174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775" cy="5807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3F7EE6" w:rsidRDefault="003F7EE6" w:rsidP="00382F71"/>
    <w:p w:rsidR="003F7EE6" w:rsidRDefault="003F7EE6" w:rsidP="004E3874">
      <w:pPr>
        <w:rPr>
          <w:b/>
          <w:sz w:val="28"/>
          <w:szCs w:val="28"/>
        </w:rPr>
      </w:pPr>
    </w:p>
    <w:p w:rsidR="0032655F" w:rsidRPr="0032655F" w:rsidRDefault="00382F71" w:rsidP="0032655F">
      <w:pPr>
        <w:jc w:val="center"/>
        <w:rPr>
          <w:b/>
          <w:sz w:val="28"/>
          <w:szCs w:val="28"/>
        </w:rPr>
      </w:pPr>
      <w:r w:rsidRPr="0032655F">
        <w:rPr>
          <w:b/>
          <w:sz w:val="28"/>
          <w:szCs w:val="28"/>
        </w:rPr>
        <w:t>Стоимость оборудования</w:t>
      </w:r>
    </w:p>
    <w:tbl>
      <w:tblPr>
        <w:tblW w:w="0" w:type="auto"/>
        <w:jc w:val="center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4659"/>
        <w:gridCol w:w="649"/>
        <w:gridCol w:w="790"/>
        <w:gridCol w:w="1302"/>
        <w:gridCol w:w="1430"/>
      </w:tblGrid>
      <w:tr w:rsidR="00382F71" w:rsidRPr="00E61EF5" w:rsidTr="004E3874">
        <w:trPr>
          <w:trHeight w:val="492"/>
          <w:jc w:val="center"/>
        </w:trPr>
        <w:tc>
          <w:tcPr>
            <w:tcW w:w="632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№№</w:t>
            </w:r>
          </w:p>
        </w:tc>
        <w:tc>
          <w:tcPr>
            <w:tcW w:w="4687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Наименование оборудования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Ед.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Кол-во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Цена,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Сумма,</w:t>
            </w:r>
          </w:p>
        </w:tc>
      </w:tr>
      <w:tr w:rsidR="00382F71" w:rsidRPr="00E61EF5" w:rsidTr="004E3874">
        <w:trPr>
          <w:trHeight w:val="504"/>
          <w:jc w:val="center"/>
        </w:trPr>
        <w:tc>
          <w:tcPr>
            <w:tcW w:w="632" w:type="dxa"/>
            <w:shd w:val="clear" w:color="auto" w:fill="auto"/>
            <w:noWrap/>
            <w:hideMark/>
          </w:tcPr>
          <w:p w:rsidR="00382F71" w:rsidRPr="00E61EF5" w:rsidRDefault="00382F71" w:rsidP="00133104">
            <w:proofErr w:type="gramStart"/>
            <w:r w:rsidRPr="00E61EF5">
              <w:t>п</w:t>
            </w:r>
            <w:proofErr w:type="gramEnd"/>
            <w:r w:rsidRPr="00E61EF5">
              <w:t>/п</w:t>
            </w:r>
          </w:p>
        </w:tc>
        <w:tc>
          <w:tcPr>
            <w:tcW w:w="4687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изм.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382F71" w:rsidRPr="00E61EF5" w:rsidRDefault="00382F71" w:rsidP="00133104">
            <w:proofErr w:type="spellStart"/>
            <w:r w:rsidRPr="00E61EF5">
              <w:t>руб</w:t>
            </w:r>
            <w:proofErr w:type="gramStart"/>
            <w:r w:rsidRPr="00E61EF5">
              <w:t>.в</w:t>
            </w:r>
            <w:proofErr w:type="gramEnd"/>
            <w:r w:rsidRPr="00E61EF5">
              <w:t>кл</w:t>
            </w:r>
            <w:proofErr w:type="spellEnd"/>
            <w:r w:rsidRPr="00E61EF5">
              <w:t>. НДС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руб. вкл. НДС</w:t>
            </w:r>
          </w:p>
        </w:tc>
      </w:tr>
      <w:tr w:rsidR="00382F71" w:rsidRPr="00E61EF5" w:rsidTr="004E3874">
        <w:trPr>
          <w:trHeight w:val="376"/>
          <w:jc w:val="center"/>
        </w:trPr>
        <w:tc>
          <w:tcPr>
            <w:tcW w:w="632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1</w:t>
            </w:r>
          </w:p>
        </w:tc>
        <w:tc>
          <w:tcPr>
            <w:tcW w:w="4687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2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3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4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5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6</w:t>
            </w:r>
          </w:p>
        </w:tc>
      </w:tr>
      <w:tr w:rsidR="00382F71" w:rsidRPr="00E61EF5" w:rsidTr="004E3874">
        <w:trPr>
          <w:trHeight w:val="1236"/>
          <w:jc w:val="center"/>
        </w:trPr>
        <w:tc>
          <w:tcPr>
            <w:tcW w:w="632" w:type="dxa"/>
            <w:shd w:val="clear" w:color="auto" w:fill="auto"/>
            <w:noWrap/>
            <w:hideMark/>
          </w:tcPr>
          <w:p w:rsidR="00382F71" w:rsidRDefault="00382F71" w:rsidP="00133104">
            <w:pPr>
              <w:jc w:val="center"/>
            </w:pPr>
          </w:p>
          <w:p w:rsidR="00382F71" w:rsidRPr="00E61EF5" w:rsidRDefault="00382F71" w:rsidP="00133104">
            <w:pPr>
              <w:jc w:val="center"/>
            </w:pPr>
            <w:r w:rsidRPr="00E61EF5">
              <w:t>1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382F71" w:rsidRDefault="00382F71" w:rsidP="00133104"/>
          <w:p w:rsidR="00382F71" w:rsidRPr="00E61EF5" w:rsidRDefault="004E3874" w:rsidP="00133104">
            <w:r>
              <w:t xml:space="preserve">Пылеулавливающий агрегат ПФЦ- 5000К (полиэстер, класс очистки </w:t>
            </w:r>
            <w:r>
              <w:rPr>
                <w:lang w:val="en-US"/>
              </w:rPr>
              <w:t>F</w:t>
            </w:r>
            <w:r w:rsidRPr="004E3874">
              <w:t>9</w:t>
            </w:r>
            <w:r w:rsidR="00E5189D">
              <w:t>), N= 5,5</w:t>
            </w:r>
            <w:r w:rsidR="004C0D2D" w:rsidRPr="004C0D2D">
              <w:t xml:space="preserve"> кВт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:rsidR="00382F71" w:rsidRPr="00E61EF5" w:rsidRDefault="00382F71" w:rsidP="003B6449">
            <w:pPr>
              <w:jc w:val="center"/>
            </w:pPr>
            <w:r w:rsidRPr="00E61EF5">
              <w:t>шт.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382F71" w:rsidRPr="00E61EF5" w:rsidRDefault="00382F71" w:rsidP="003B6449">
            <w:pPr>
              <w:jc w:val="center"/>
            </w:pPr>
            <w:r w:rsidRPr="00E61EF5">
              <w:t>1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 w:rsidR="00382F71" w:rsidRPr="00E61EF5" w:rsidRDefault="007B75D3" w:rsidP="003B6449">
            <w:pPr>
              <w:jc w:val="center"/>
            </w:pPr>
            <w:r>
              <w:t>165 100</w:t>
            </w: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382F71" w:rsidRPr="00E61EF5" w:rsidRDefault="007B75D3" w:rsidP="003B6449">
            <w:pPr>
              <w:jc w:val="center"/>
            </w:pPr>
            <w:r>
              <w:t>165 100</w:t>
            </w:r>
          </w:p>
        </w:tc>
      </w:tr>
      <w:tr w:rsidR="00382F71" w:rsidRPr="00E12AE6" w:rsidTr="004E3874">
        <w:trPr>
          <w:trHeight w:val="442"/>
          <w:jc w:val="center"/>
        </w:trPr>
        <w:tc>
          <w:tcPr>
            <w:tcW w:w="632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4687" w:type="dxa"/>
            <w:shd w:val="clear" w:color="auto" w:fill="auto"/>
            <w:hideMark/>
          </w:tcPr>
          <w:p w:rsidR="00382F71" w:rsidRPr="00E12AE6" w:rsidRDefault="00382F71" w:rsidP="00133104">
            <w:pPr>
              <w:rPr>
                <w:b/>
                <w:bCs/>
              </w:rPr>
            </w:pPr>
            <w:r w:rsidRPr="00E12AE6">
              <w:rPr>
                <w:b/>
                <w:bCs/>
              </w:rPr>
              <w:t>Итого: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1438" w:type="dxa"/>
            <w:shd w:val="clear" w:color="auto" w:fill="auto"/>
            <w:noWrap/>
          </w:tcPr>
          <w:p w:rsidR="00382F71" w:rsidRPr="00E12AE6" w:rsidRDefault="007B75D3" w:rsidP="003B64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5 100</w:t>
            </w:r>
            <w:bookmarkStart w:id="0" w:name="_GoBack"/>
            <w:bookmarkEnd w:id="0"/>
          </w:p>
        </w:tc>
      </w:tr>
    </w:tbl>
    <w:p w:rsidR="00382F71" w:rsidRDefault="00382F71" w:rsidP="00382F71">
      <w:pPr>
        <w:jc w:val="center"/>
        <w:rPr>
          <w:sz w:val="28"/>
          <w:szCs w:val="28"/>
        </w:rPr>
      </w:pPr>
    </w:p>
    <w:p w:rsidR="00382F71" w:rsidRDefault="00382F71" w:rsidP="00382F71">
      <w:pPr>
        <w:tabs>
          <w:tab w:val="left" w:pos="960"/>
        </w:tabs>
        <w:jc w:val="both"/>
      </w:pPr>
      <w:r>
        <w:t>1          Срок</w:t>
      </w:r>
      <w:r w:rsidR="003B6449">
        <w:t xml:space="preserve"> изготовления оборудования 2..4 недели</w:t>
      </w:r>
      <w:r>
        <w:t xml:space="preserve"> после поступления авансового</w:t>
      </w:r>
    </w:p>
    <w:p w:rsidR="00382F71" w:rsidRDefault="00382F71" w:rsidP="00382F71">
      <w:pPr>
        <w:tabs>
          <w:tab w:val="left" w:pos="960"/>
        </w:tabs>
        <w:jc w:val="both"/>
      </w:pPr>
      <w:r>
        <w:t xml:space="preserve">            платежа  на    </w:t>
      </w:r>
      <w:proofErr w:type="gramStart"/>
      <w:r>
        <w:t>р</w:t>
      </w:r>
      <w:proofErr w:type="gramEnd"/>
      <w:r>
        <w:t>/</w:t>
      </w:r>
      <w:proofErr w:type="spellStart"/>
      <w:r>
        <w:t>сч</w:t>
      </w:r>
      <w:proofErr w:type="spellEnd"/>
      <w:r>
        <w:t xml:space="preserve"> Исполнителя.</w:t>
      </w:r>
      <w:r>
        <w:tab/>
      </w:r>
      <w:r>
        <w:tab/>
      </w:r>
      <w:r>
        <w:tab/>
      </w:r>
      <w:r>
        <w:tab/>
      </w:r>
    </w:p>
    <w:p w:rsidR="00382F71" w:rsidRDefault="00382F71" w:rsidP="00382F71">
      <w:pPr>
        <w:tabs>
          <w:tab w:val="left" w:pos="960"/>
        </w:tabs>
        <w:jc w:val="both"/>
      </w:pPr>
      <w:r>
        <w:t>2          Гарантия на оборудование - 24 месяца с момента отгрузки  с нашего склада.</w:t>
      </w:r>
      <w:r>
        <w:tab/>
      </w:r>
      <w:r>
        <w:tab/>
      </w:r>
      <w:r>
        <w:tab/>
      </w:r>
      <w:r>
        <w:tab/>
      </w:r>
    </w:p>
    <w:p w:rsidR="00382F71" w:rsidRDefault="00382F71" w:rsidP="00382F71">
      <w:pPr>
        <w:jc w:val="both"/>
      </w:pPr>
      <w:r>
        <w:t>3          Доставка оборудования осуществляется транспортом  Заказчика.</w:t>
      </w:r>
      <w:r>
        <w:tab/>
      </w:r>
    </w:p>
    <w:p w:rsidR="00382F71" w:rsidRPr="0032655F" w:rsidRDefault="00382F71" w:rsidP="00382F71">
      <w:pPr>
        <w:jc w:val="both"/>
        <w:rPr>
          <w:b/>
          <w:sz w:val="28"/>
          <w:szCs w:val="28"/>
        </w:rPr>
      </w:pPr>
    </w:p>
    <w:p w:rsidR="004F1F2A" w:rsidRDefault="004F1F2A" w:rsidP="0032655F">
      <w:pPr>
        <w:jc w:val="center"/>
        <w:rPr>
          <w:b/>
          <w:sz w:val="28"/>
          <w:szCs w:val="28"/>
        </w:rPr>
      </w:pPr>
    </w:p>
    <w:p w:rsidR="00382F71" w:rsidRPr="0032655F" w:rsidRDefault="00382F71" w:rsidP="0032655F">
      <w:pPr>
        <w:jc w:val="center"/>
        <w:rPr>
          <w:b/>
          <w:sz w:val="28"/>
          <w:szCs w:val="28"/>
        </w:rPr>
      </w:pPr>
      <w:r w:rsidRPr="0032655F">
        <w:rPr>
          <w:b/>
          <w:sz w:val="28"/>
          <w:szCs w:val="28"/>
        </w:rPr>
        <w:t>Размеры и вес в упаковке</w:t>
      </w:r>
      <w: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2"/>
        <w:gridCol w:w="1023"/>
        <w:gridCol w:w="973"/>
        <w:gridCol w:w="1208"/>
        <w:gridCol w:w="1175"/>
        <w:gridCol w:w="1042"/>
        <w:gridCol w:w="1810"/>
        <w:gridCol w:w="1148"/>
      </w:tblGrid>
      <w:tr w:rsidR="008704E3" w:rsidRPr="0092328E" w:rsidTr="008704E3">
        <w:trPr>
          <w:trHeight w:val="615"/>
        </w:trPr>
        <w:tc>
          <w:tcPr>
            <w:tcW w:w="1652" w:type="dxa"/>
            <w:vMerge w:val="restart"/>
            <w:shd w:val="clear" w:color="auto" w:fill="auto"/>
            <w:noWrap/>
            <w:hideMark/>
          </w:tcPr>
          <w:p w:rsidR="008704E3" w:rsidRPr="00CE4E98" w:rsidRDefault="008704E3" w:rsidP="007B6706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Аппарат</w:t>
            </w:r>
          </w:p>
        </w:tc>
        <w:tc>
          <w:tcPr>
            <w:tcW w:w="1023" w:type="dxa"/>
            <w:vMerge w:val="restart"/>
            <w:shd w:val="clear" w:color="auto" w:fill="auto"/>
            <w:hideMark/>
          </w:tcPr>
          <w:p w:rsidR="008704E3" w:rsidRPr="00CE4E98" w:rsidRDefault="008704E3" w:rsidP="007B6706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Кол-во в тарном месте</w:t>
            </w:r>
          </w:p>
        </w:tc>
        <w:tc>
          <w:tcPr>
            <w:tcW w:w="973" w:type="dxa"/>
            <w:vMerge w:val="restart"/>
            <w:shd w:val="clear" w:color="auto" w:fill="auto"/>
            <w:noWrap/>
            <w:hideMark/>
          </w:tcPr>
          <w:p w:rsidR="008704E3" w:rsidRPr="00CE4E98" w:rsidRDefault="008704E3" w:rsidP="007B6706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Длина, L</w:t>
            </w:r>
          </w:p>
        </w:tc>
        <w:tc>
          <w:tcPr>
            <w:tcW w:w="1208" w:type="dxa"/>
            <w:vMerge w:val="restart"/>
            <w:shd w:val="clear" w:color="auto" w:fill="auto"/>
            <w:noWrap/>
            <w:hideMark/>
          </w:tcPr>
          <w:p w:rsidR="008704E3" w:rsidRPr="00CE4E98" w:rsidRDefault="008704E3" w:rsidP="007B6706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Ширина, В</w:t>
            </w:r>
          </w:p>
        </w:tc>
        <w:tc>
          <w:tcPr>
            <w:tcW w:w="1175" w:type="dxa"/>
            <w:vMerge w:val="restart"/>
            <w:shd w:val="clear" w:color="auto" w:fill="auto"/>
            <w:noWrap/>
            <w:hideMark/>
          </w:tcPr>
          <w:p w:rsidR="008704E3" w:rsidRPr="00CE4E98" w:rsidRDefault="008704E3" w:rsidP="007B6706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Высота, Н</w:t>
            </w:r>
          </w:p>
        </w:tc>
        <w:tc>
          <w:tcPr>
            <w:tcW w:w="2852" w:type="dxa"/>
            <w:gridSpan w:val="2"/>
            <w:shd w:val="clear" w:color="auto" w:fill="auto"/>
            <w:noWrap/>
            <w:hideMark/>
          </w:tcPr>
          <w:p w:rsidR="008704E3" w:rsidRPr="00CE4E98" w:rsidRDefault="008704E3" w:rsidP="007B6706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 xml:space="preserve">Вес, </w:t>
            </w:r>
            <w:proofErr w:type="gramStart"/>
            <w:r w:rsidRPr="00CE4E98">
              <w:rPr>
                <w:b/>
                <w:bCs/>
              </w:rPr>
              <w:t>кг</w:t>
            </w:r>
            <w:proofErr w:type="gramEnd"/>
          </w:p>
        </w:tc>
        <w:tc>
          <w:tcPr>
            <w:tcW w:w="1148" w:type="dxa"/>
            <w:vMerge w:val="restart"/>
            <w:shd w:val="clear" w:color="auto" w:fill="auto"/>
            <w:hideMark/>
          </w:tcPr>
          <w:p w:rsidR="008704E3" w:rsidRPr="0092328E" w:rsidRDefault="008704E3" w:rsidP="007B6706">
            <w:pPr>
              <w:tabs>
                <w:tab w:val="left" w:pos="960"/>
              </w:tabs>
            </w:pPr>
            <w:r w:rsidRPr="0092328E">
              <w:t>объем</w:t>
            </w:r>
          </w:p>
        </w:tc>
      </w:tr>
      <w:tr w:rsidR="008704E3" w:rsidRPr="0092328E" w:rsidTr="008704E3">
        <w:trPr>
          <w:trHeight w:val="765"/>
        </w:trPr>
        <w:tc>
          <w:tcPr>
            <w:tcW w:w="1652" w:type="dxa"/>
            <w:vMerge/>
            <w:shd w:val="clear" w:color="auto" w:fill="auto"/>
            <w:hideMark/>
          </w:tcPr>
          <w:p w:rsidR="008704E3" w:rsidRPr="00CE4E98" w:rsidRDefault="008704E3" w:rsidP="007B6706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023" w:type="dxa"/>
            <w:vMerge/>
            <w:shd w:val="clear" w:color="auto" w:fill="auto"/>
            <w:hideMark/>
          </w:tcPr>
          <w:p w:rsidR="008704E3" w:rsidRPr="00CE4E98" w:rsidRDefault="008704E3" w:rsidP="007B6706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973" w:type="dxa"/>
            <w:vMerge/>
            <w:shd w:val="clear" w:color="auto" w:fill="auto"/>
            <w:hideMark/>
          </w:tcPr>
          <w:p w:rsidR="008704E3" w:rsidRPr="00CE4E98" w:rsidRDefault="008704E3" w:rsidP="007B6706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208" w:type="dxa"/>
            <w:vMerge/>
            <w:shd w:val="clear" w:color="auto" w:fill="auto"/>
            <w:hideMark/>
          </w:tcPr>
          <w:p w:rsidR="008704E3" w:rsidRPr="00CE4E98" w:rsidRDefault="008704E3" w:rsidP="007B6706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175" w:type="dxa"/>
            <w:vMerge/>
            <w:shd w:val="clear" w:color="auto" w:fill="auto"/>
            <w:hideMark/>
          </w:tcPr>
          <w:p w:rsidR="008704E3" w:rsidRPr="00CE4E98" w:rsidRDefault="008704E3" w:rsidP="007B6706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042" w:type="dxa"/>
            <w:shd w:val="clear" w:color="auto" w:fill="auto"/>
            <w:noWrap/>
            <w:hideMark/>
          </w:tcPr>
          <w:p w:rsidR="008704E3" w:rsidRPr="00CE4E98" w:rsidRDefault="008704E3" w:rsidP="007B6706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Брутто</w:t>
            </w:r>
          </w:p>
        </w:tc>
        <w:tc>
          <w:tcPr>
            <w:tcW w:w="1810" w:type="dxa"/>
            <w:shd w:val="clear" w:color="auto" w:fill="auto"/>
            <w:noWrap/>
            <w:hideMark/>
          </w:tcPr>
          <w:p w:rsidR="008704E3" w:rsidRPr="00CE4E98" w:rsidRDefault="008704E3" w:rsidP="007B6706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Нетто</w:t>
            </w:r>
          </w:p>
        </w:tc>
        <w:tc>
          <w:tcPr>
            <w:tcW w:w="1148" w:type="dxa"/>
            <w:vMerge/>
            <w:shd w:val="clear" w:color="auto" w:fill="auto"/>
            <w:hideMark/>
          </w:tcPr>
          <w:p w:rsidR="008704E3" w:rsidRPr="0092328E" w:rsidRDefault="008704E3" w:rsidP="007B6706">
            <w:pPr>
              <w:tabs>
                <w:tab w:val="left" w:pos="960"/>
              </w:tabs>
            </w:pPr>
          </w:p>
        </w:tc>
      </w:tr>
      <w:tr w:rsidR="008704E3" w:rsidRPr="00CE4E98" w:rsidTr="008704E3">
        <w:trPr>
          <w:trHeight w:val="342"/>
        </w:trPr>
        <w:tc>
          <w:tcPr>
            <w:tcW w:w="1652" w:type="dxa"/>
            <w:shd w:val="clear" w:color="auto" w:fill="auto"/>
            <w:noWrap/>
            <w:hideMark/>
          </w:tcPr>
          <w:p w:rsidR="008704E3" w:rsidRPr="00CE4E98" w:rsidRDefault="008704E3" w:rsidP="007B6706">
            <w:pPr>
              <w:tabs>
                <w:tab w:val="left" w:pos="960"/>
              </w:tabs>
              <w:rPr>
                <w:b/>
                <w:bCs/>
              </w:rPr>
            </w:pPr>
            <w:r>
              <w:rPr>
                <w:b/>
                <w:bCs/>
              </w:rPr>
              <w:t>ПФЦ-5000</w:t>
            </w:r>
          </w:p>
        </w:tc>
        <w:tc>
          <w:tcPr>
            <w:tcW w:w="1023" w:type="dxa"/>
            <w:shd w:val="clear" w:color="auto" w:fill="auto"/>
            <w:noWrap/>
            <w:hideMark/>
          </w:tcPr>
          <w:p w:rsidR="008704E3" w:rsidRPr="0092328E" w:rsidRDefault="008704E3" w:rsidP="007B6706">
            <w:pPr>
              <w:tabs>
                <w:tab w:val="left" w:pos="960"/>
              </w:tabs>
            </w:pPr>
            <w:r w:rsidRPr="0092328E">
              <w:t>1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:rsidR="008704E3" w:rsidRPr="0092328E" w:rsidRDefault="008704E3" w:rsidP="007B6706">
            <w:pPr>
              <w:tabs>
                <w:tab w:val="left" w:pos="960"/>
              </w:tabs>
            </w:pPr>
            <w:r w:rsidRPr="0092328E">
              <w:t>2050</w:t>
            </w:r>
          </w:p>
        </w:tc>
        <w:tc>
          <w:tcPr>
            <w:tcW w:w="1208" w:type="dxa"/>
            <w:shd w:val="clear" w:color="auto" w:fill="auto"/>
            <w:noWrap/>
            <w:hideMark/>
          </w:tcPr>
          <w:p w:rsidR="008704E3" w:rsidRPr="0092328E" w:rsidRDefault="008704E3" w:rsidP="007B6706">
            <w:pPr>
              <w:tabs>
                <w:tab w:val="left" w:pos="960"/>
              </w:tabs>
            </w:pPr>
            <w:r w:rsidRPr="0092328E">
              <w:t>97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8704E3" w:rsidRPr="0092328E" w:rsidRDefault="008704E3" w:rsidP="007B6706">
            <w:pPr>
              <w:tabs>
                <w:tab w:val="left" w:pos="960"/>
              </w:tabs>
            </w:pPr>
            <w:r>
              <w:t>125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704E3" w:rsidRPr="0092328E" w:rsidRDefault="008704E3" w:rsidP="007B6706">
            <w:pPr>
              <w:tabs>
                <w:tab w:val="left" w:pos="960"/>
              </w:tabs>
            </w:pPr>
            <w:r>
              <w:t>178</w:t>
            </w:r>
          </w:p>
        </w:tc>
        <w:tc>
          <w:tcPr>
            <w:tcW w:w="1810" w:type="dxa"/>
            <w:shd w:val="clear" w:color="auto" w:fill="auto"/>
            <w:noWrap/>
            <w:hideMark/>
          </w:tcPr>
          <w:p w:rsidR="008704E3" w:rsidRPr="0092328E" w:rsidRDefault="008704E3" w:rsidP="007B6706">
            <w:pPr>
              <w:tabs>
                <w:tab w:val="left" w:pos="960"/>
              </w:tabs>
            </w:pPr>
            <w:r>
              <w:t>15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8704E3" w:rsidRPr="00CE4E98" w:rsidRDefault="008704E3" w:rsidP="007B6706">
            <w:pPr>
              <w:tabs>
                <w:tab w:val="left" w:pos="960"/>
              </w:tabs>
              <w:rPr>
                <w:i/>
                <w:iCs/>
              </w:rPr>
            </w:pPr>
            <w:r>
              <w:rPr>
                <w:i/>
                <w:iCs/>
              </w:rPr>
              <w:t>2,48563</w:t>
            </w:r>
          </w:p>
        </w:tc>
      </w:tr>
      <w:tr w:rsidR="008704E3" w:rsidRPr="00CE4E98" w:rsidTr="008704E3">
        <w:trPr>
          <w:trHeight w:val="342"/>
        </w:trPr>
        <w:tc>
          <w:tcPr>
            <w:tcW w:w="1652" w:type="dxa"/>
            <w:shd w:val="clear" w:color="auto" w:fill="auto"/>
            <w:noWrap/>
            <w:hideMark/>
          </w:tcPr>
          <w:p w:rsidR="008704E3" w:rsidRPr="0092328E" w:rsidRDefault="008704E3" w:rsidP="007B6706">
            <w:pPr>
              <w:tabs>
                <w:tab w:val="left" w:pos="960"/>
              </w:tabs>
            </w:pPr>
            <w:r w:rsidRPr="0092328E">
              <w:t>Кассета Ø560х750</w:t>
            </w:r>
          </w:p>
        </w:tc>
        <w:tc>
          <w:tcPr>
            <w:tcW w:w="1023" w:type="dxa"/>
            <w:shd w:val="clear" w:color="auto" w:fill="auto"/>
            <w:noWrap/>
            <w:hideMark/>
          </w:tcPr>
          <w:p w:rsidR="008704E3" w:rsidRPr="0092328E" w:rsidRDefault="008704E3" w:rsidP="007B6706">
            <w:pPr>
              <w:tabs>
                <w:tab w:val="left" w:pos="960"/>
              </w:tabs>
            </w:pPr>
            <w:r w:rsidRPr="0092328E">
              <w:t>1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:rsidR="008704E3" w:rsidRPr="0092328E" w:rsidRDefault="008704E3" w:rsidP="007B6706">
            <w:pPr>
              <w:tabs>
                <w:tab w:val="left" w:pos="960"/>
              </w:tabs>
            </w:pPr>
            <w:r w:rsidRPr="0092328E">
              <w:t>600</w:t>
            </w:r>
          </w:p>
        </w:tc>
        <w:tc>
          <w:tcPr>
            <w:tcW w:w="1208" w:type="dxa"/>
            <w:shd w:val="clear" w:color="auto" w:fill="auto"/>
            <w:noWrap/>
            <w:hideMark/>
          </w:tcPr>
          <w:p w:rsidR="008704E3" w:rsidRPr="0092328E" w:rsidRDefault="008704E3" w:rsidP="007B6706">
            <w:pPr>
              <w:tabs>
                <w:tab w:val="left" w:pos="960"/>
              </w:tabs>
            </w:pPr>
            <w:r w:rsidRPr="0092328E">
              <w:t>60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8704E3" w:rsidRPr="0092328E" w:rsidRDefault="008704E3" w:rsidP="007B6706">
            <w:pPr>
              <w:tabs>
                <w:tab w:val="left" w:pos="960"/>
              </w:tabs>
            </w:pPr>
            <w:r w:rsidRPr="0092328E">
              <w:t>120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704E3" w:rsidRPr="0092328E" w:rsidRDefault="008704E3" w:rsidP="007B6706">
            <w:pPr>
              <w:tabs>
                <w:tab w:val="left" w:pos="960"/>
              </w:tabs>
            </w:pPr>
            <w:r w:rsidRPr="0092328E">
              <w:t>16</w:t>
            </w:r>
          </w:p>
        </w:tc>
        <w:tc>
          <w:tcPr>
            <w:tcW w:w="1810" w:type="dxa"/>
            <w:shd w:val="clear" w:color="auto" w:fill="auto"/>
            <w:noWrap/>
            <w:hideMark/>
          </w:tcPr>
          <w:p w:rsidR="008704E3" w:rsidRPr="0092328E" w:rsidRDefault="008704E3" w:rsidP="007B6706">
            <w:pPr>
              <w:tabs>
                <w:tab w:val="left" w:pos="960"/>
              </w:tabs>
            </w:pPr>
            <w:r>
              <w:t>15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8704E3" w:rsidRPr="00CE4E98" w:rsidRDefault="008704E3" w:rsidP="007B6706">
            <w:pPr>
              <w:tabs>
                <w:tab w:val="left" w:pos="960"/>
              </w:tabs>
              <w:rPr>
                <w:i/>
                <w:iCs/>
              </w:rPr>
            </w:pPr>
            <w:r w:rsidRPr="00CE4E98">
              <w:rPr>
                <w:i/>
                <w:iCs/>
              </w:rPr>
              <w:t>0,432</w:t>
            </w:r>
          </w:p>
        </w:tc>
      </w:tr>
      <w:tr w:rsidR="008704E3" w:rsidRPr="00CE4E98" w:rsidTr="008704E3">
        <w:trPr>
          <w:trHeight w:val="342"/>
        </w:trPr>
        <w:tc>
          <w:tcPr>
            <w:tcW w:w="1652" w:type="dxa"/>
            <w:shd w:val="clear" w:color="auto" w:fill="auto"/>
            <w:noWrap/>
            <w:hideMark/>
          </w:tcPr>
          <w:p w:rsidR="008704E3" w:rsidRPr="0092328E" w:rsidRDefault="008704E3" w:rsidP="007B6706">
            <w:pPr>
              <w:tabs>
                <w:tab w:val="left" w:pos="960"/>
              </w:tabs>
            </w:pPr>
            <w:r w:rsidRPr="0092328E">
              <w:t>Кассета Ø560х750</w:t>
            </w:r>
          </w:p>
        </w:tc>
        <w:tc>
          <w:tcPr>
            <w:tcW w:w="1023" w:type="dxa"/>
            <w:shd w:val="clear" w:color="auto" w:fill="auto"/>
            <w:noWrap/>
            <w:hideMark/>
          </w:tcPr>
          <w:p w:rsidR="008704E3" w:rsidRPr="0092328E" w:rsidRDefault="008704E3" w:rsidP="007B6706">
            <w:pPr>
              <w:tabs>
                <w:tab w:val="left" w:pos="960"/>
              </w:tabs>
            </w:pPr>
            <w:r w:rsidRPr="0092328E">
              <w:t>1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:rsidR="008704E3" w:rsidRPr="0092328E" w:rsidRDefault="008704E3" w:rsidP="007B6706">
            <w:pPr>
              <w:tabs>
                <w:tab w:val="left" w:pos="960"/>
              </w:tabs>
            </w:pPr>
            <w:r w:rsidRPr="0092328E">
              <w:t>600</w:t>
            </w:r>
          </w:p>
        </w:tc>
        <w:tc>
          <w:tcPr>
            <w:tcW w:w="1208" w:type="dxa"/>
            <w:shd w:val="clear" w:color="auto" w:fill="auto"/>
            <w:noWrap/>
            <w:hideMark/>
          </w:tcPr>
          <w:p w:rsidR="008704E3" w:rsidRPr="0092328E" w:rsidRDefault="008704E3" w:rsidP="007B6706">
            <w:pPr>
              <w:tabs>
                <w:tab w:val="left" w:pos="960"/>
              </w:tabs>
            </w:pPr>
            <w:r w:rsidRPr="0092328E">
              <w:t>60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8704E3" w:rsidRPr="0092328E" w:rsidRDefault="008704E3" w:rsidP="007B6706">
            <w:pPr>
              <w:tabs>
                <w:tab w:val="left" w:pos="960"/>
              </w:tabs>
            </w:pPr>
            <w:r w:rsidRPr="0092328E">
              <w:t>120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704E3" w:rsidRPr="0092328E" w:rsidRDefault="008704E3" w:rsidP="007B6706">
            <w:pPr>
              <w:tabs>
                <w:tab w:val="left" w:pos="960"/>
              </w:tabs>
            </w:pPr>
            <w:r w:rsidRPr="0092328E">
              <w:t>16</w:t>
            </w:r>
          </w:p>
        </w:tc>
        <w:tc>
          <w:tcPr>
            <w:tcW w:w="1810" w:type="dxa"/>
            <w:shd w:val="clear" w:color="auto" w:fill="auto"/>
            <w:noWrap/>
            <w:hideMark/>
          </w:tcPr>
          <w:p w:rsidR="008704E3" w:rsidRPr="0092328E" w:rsidRDefault="008704E3" w:rsidP="007B6706">
            <w:pPr>
              <w:tabs>
                <w:tab w:val="left" w:pos="960"/>
              </w:tabs>
            </w:pPr>
            <w:r>
              <w:t>15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8704E3" w:rsidRPr="00CE4E98" w:rsidRDefault="008704E3" w:rsidP="007B6706">
            <w:pPr>
              <w:tabs>
                <w:tab w:val="left" w:pos="960"/>
              </w:tabs>
              <w:rPr>
                <w:i/>
                <w:iCs/>
              </w:rPr>
            </w:pPr>
            <w:r w:rsidRPr="00CE4E98">
              <w:rPr>
                <w:i/>
                <w:iCs/>
              </w:rPr>
              <w:t>0,432</w:t>
            </w:r>
          </w:p>
        </w:tc>
      </w:tr>
      <w:tr w:rsidR="008704E3" w:rsidRPr="00CE4E98" w:rsidTr="008704E3">
        <w:trPr>
          <w:trHeight w:val="342"/>
        </w:trPr>
        <w:tc>
          <w:tcPr>
            <w:tcW w:w="1652" w:type="dxa"/>
            <w:shd w:val="clear" w:color="auto" w:fill="auto"/>
            <w:noWrap/>
            <w:hideMark/>
          </w:tcPr>
          <w:p w:rsidR="008704E3" w:rsidRPr="0092328E" w:rsidRDefault="008704E3" w:rsidP="007B6706">
            <w:pPr>
              <w:tabs>
                <w:tab w:val="left" w:pos="960"/>
              </w:tabs>
            </w:pPr>
            <w:r w:rsidRPr="0092328E">
              <w:t> </w:t>
            </w:r>
          </w:p>
        </w:tc>
        <w:tc>
          <w:tcPr>
            <w:tcW w:w="1023" w:type="dxa"/>
            <w:shd w:val="clear" w:color="auto" w:fill="auto"/>
            <w:noWrap/>
            <w:hideMark/>
          </w:tcPr>
          <w:p w:rsidR="008704E3" w:rsidRPr="0092328E" w:rsidRDefault="008704E3" w:rsidP="007B6706">
            <w:pPr>
              <w:tabs>
                <w:tab w:val="left" w:pos="960"/>
              </w:tabs>
            </w:pPr>
            <w:r w:rsidRPr="0092328E">
              <w:t> 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:rsidR="008704E3" w:rsidRPr="0092328E" w:rsidRDefault="008704E3" w:rsidP="007B6706">
            <w:pPr>
              <w:tabs>
                <w:tab w:val="left" w:pos="960"/>
              </w:tabs>
            </w:pPr>
            <w:r w:rsidRPr="0092328E">
              <w:t> </w:t>
            </w:r>
          </w:p>
        </w:tc>
        <w:tc>
          <w:tcPr>
            <w:tcW w:w="1208" w:type="dxa"/>
            <w:shd w:val="clear" w:color="auto" w:fill="auto"/>
            <w:noWrap/>
            <w:hideMark/>
          </w:tcPr>
          <w:p w:rsidR="008704E3" w:rsidRPr="0092328E" w:rsidRDefault="008704E3" w:rsidP="007B6706">
            <w:pPr>
              <w:tabs>
                <w:tab w:val="left" w:pos="960"/>
              </w:tabs>
            </w:pPr>
            <w:r w:rsidRPr="0092328E">
              <w:t> 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8704E3" w:rsidRPr="0092328E" w:rsidRDefault="008704E3" w:rsidP="007B6706">
            <w:pPr>
              <w:tabs>
                <w:tab w:val="left" w:pos="960"/>
              </w:tabs>
            </w:pPr>
            <w:r w:rsidRPr="0092328E">
              <w:t xml:space="preserve">вес </w:t>
            </w:r>
            <w:proofErr w:type="spellStart"/>
            <w:r w:rsidRPr="0092328E">
              <w:t>общий</w:t>
            </w:r>
            <w:proofErr w:type="gramStart"/>
            <w:r w:rsidRPr="0092328E">
              <w:t>,к</w:t>
            </w:r>
            <w:proofErr w:type="gramEnd"/>
            <w:r w:rsidRPr="0092328E">
              <w:t>г</w:t>
            </w:r>
            <w:proofErr w:type="spellEnd"/>
          </w:p>
        </w:tc>
        <w:tc>
          <w:tcPr>
            <w:tcW w:w="1042" w:type="dxa"/>
            <w:shd w:val="clear" w:color="auto" w:fill="auto"/>
            <w:noWrap/>
            <w:hideMark/>
          </w:tcPr>
          <w:p w:rsidR="008704E3" w:rsidRPr="00CE4E98" w:rsidRDefault="008704E3" w:rsidP="007B6706">
            <w:pPr>
              <w:tabs>
                <w:tab w:val="left" w:pos="960"/>
              </w:tabs>
              <w:rPr>
                <w:b/>
                <w:bCs/>
              </w:rPr>
            </w:pPr>
            <w:r>
              <w:rPr>
                <w:b/>
                <w:bCs/>
              </w:rPr>
              <w:t>210</w:t>
            </w:r>
          </w:p>
        </w:tc>
        <w:tc>
          <w:tcPr>
            <w:tcW w:w="1810" w:type="dxa"/>
            <w:shd w:val="clear" w:color="auto" w:fill="auto"/>
            <w:noWrap/>
            <w:hideMark/>
          </w:tcPr>
          <w:p w:rsidR="008704E3" w:rsidRPr="0092328E" w:rsidRDefault="008704E3" w:rsidP="007B6706">
            <w:pPr>
              <w:tabs>
                <w:tab w:val="left" w:pos="960"/>
              </w:tabs>
            </w:pPr>
            <w:r>
              <w:t xml:space="preserve">объем общий, </w:t>
            </w:r>
            <w:proofErr w:type="gramStart"/>
            <w:r w:rsidRPr="0092328E">
              <w:t>м</w:t>
            </w:r>
            <w:proofErr w:type="gramEnd"/>
            <w:r w:rsidRPr="0092328E">
              <w:t>³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8704E3" w:rsidRPr="00CE4E98" w:rsidRDefault="008704E3" w:rsidP="007B6706">
            <w:pPr>
              <w:tabs>
                <w:tab w:val="left" w:pos="960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,34963</w:t>
            </w:r>
          </w:p>
        </w:tc>
      </w:tr>
    </w:tbl>
    <w:p w:rsidR="004F1F2A" w:rsidRDefault="004F1F2A" w:rsidP="0032655F">
      <w:pPr>
        <w:rPr>
          <w:sz w:val="28"/>
          <w:szCs w:val="28"/>
        </w:rPr>
      </w:pPr>
    </w:p>
    <w:p w:rsidR="0032655F" w:rsidRPr="0032655F" w:rsidRDefault="0032655F" w:rsidP="0032655F">
      <w:pPr>
        <w:rPr>
          <w:b/>
          <w:sz w:val="28"/>
          <w:szCs w:val="28"/>
        </w:rPr>
      </w:pPr>
    </w:p>
    <w:p w:rsidR="0032655F" w:rsidRPr="0032655F" w:rsidRDefault="0032655F" w:rsidP="0032655F">
      <w:pPr>
        <w:pStyle w:val="a9"/>
        <w:spacing w:after="160" w:line="259" w:lineRule="auto"/>
        <w:rPr>
          <w:b/>
          <w:u w:val="single"/>
        </w:rPr>
      </w:pPr>
      <w:r w:rsidRPr="0032655F">
        <w:rPr>
          <w:b/>
          <w:u w:val="single"/>
        </w:rPr>
        <w:t>Вы всегда можете у нас приобрести:</w:t>
      </w:r>
    </w:p>
    <w:p w:rsidR="0032655F" w:rsidRPr="00962316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962316">
        <w:t>Фильтровальные кассеты</w:t>
      </w:r>
    </w:p>
    <w:p w:rsidR="0032655F" w:rsidRPr="00962316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962316">
        <w:t xml:space="preserve">Мешки </w:t>
      </w:r>
      <w:proofErr w:type="spellStart"/>
      <w:r w:rsidRPr="00962316">
        <w:t>пылесборный</w:t>
      </w:r>
      <w:proofErr w:type="spellEnd"/>
      <w:r w:rsidRPr="00962316">
        <w:t xml:space="preserve">  0,3 м³</w:t>
      </w:r>
    </w:p>
    <w:p w:rsidR="0032655F" w:rsidRPr="00962316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962316">
        <w:t xml:space="preserve">Контейнеры </w:t>
      </w:r>
      <w:proofErr w:type="spellStart"/>
      <w:r w:rsidRPr="00962316">
        <w:t>пылесборные</w:t>
      </w:r>
      <w:proofErr w:type="spellEnd"/>
      <w:r w:rsidRPr="00962316">
        <w:t xml:space="preserve"> (</w:t>
      </w:r>
      <w:proofErr w:type="spellStart"/>
      <w:r w:rsidRPr="00962316">
        <w:t>биг</w:t>
      </w:r>
      <w:proofErr w:type="spellEnd"/>
      <w:r w:rsidRPr="00962316">
        <w:t>-бег), 0,9 м³ (для ПФЦ-8000, ФЦ)</w:t>
      </w:r>
    </w:p>
    <w:p w:rsidR="0032655F" w:rsidRPr="00962316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962316">
        <w:t>Ремни с пружинным замком</w:t>
      </w:r>
    </w:p>
    <w:p w:rsidR="0032655F" w:rsidRPr="00962316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962316">
        <w:t>Коллекторы, переходы, бандажи</w:t>
      </w:r>
    </w:p>
    <w:p w:rsidR="0032655F" w:rsidRPr="00962316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962316">
        <w:t>Гибкие полиуретановые шланги, алюминиевые трубы, хомуты</w:t>
      </w:r>
    </w:p>
    <w:p w:rsidR="0032655F" w:rsidRPr="00962316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962316">
        <w:t>Рабочие колеса</w:t>
      </w:r>
    </w:p>
    <w:p w:rsidR="0032655F" w:rsidRPr="00962316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proofErr w:type="gramStart"/>
      <w:r w:rsidRPr="00962316">
        <w:t>Мотор-редукторы</w:t>
      </w:r>
      <w:proofErr w:type="gramEnd"/>
      <w:r w:rsidRPr="00962316">
        <w:t>, электродвигатели</w:t>
      </w:r>
    </w:p>
    <w:sectPr w:rsidR="0032655F" w:rsidRPr="00962316" w:rsidSect="003F7EE6">
      <w:headerReference w:type="default" r:id="rId14"/>
      <w:footerReference w:type="default" r:id="rId15"/>
      <w:pgSz w:w="11906" w:h="16838"/>
      <w:pgMar w:top="1134" w:right="850" w:bottom="1134" w:left="1701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4C4" w:rsidRDefault="00CB34C4" w:rsidP="004B40F9">
      <w:r>
        <w:separator/>
      </w:r>
    </w:p>
  </w:endnote>
  <w:endnote w:type="continuationSeparator" w:id="0">
    <w:p w:rsidR="00CB34C4" w:rsidRDefault="00CB34C4" w:rsidP="004B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74D" w:rsidRPr="00497164" w:rsidRDefault="009D174D" w:rsidP="009D174D">
    <w:pPr>
      <w:tabs>
        <w:tab w:val="center" w:pos="4677"/>
        <w:tab w:val="right" w:pos="9355"/>
      </w:tabs>
      <w:rPr>
        <w:b/>
        <w:sz w:val="20"/>
        <w:szCs w:val="20"/>
        <w:highlight w:val="lightGray"/>
      </w:rPr>
    </w:pPr>
    <w:r w:rsidRPr="00497164">
      <w:rPr>
        <w:b/>
        <w:sz w:val="20"/>
        <w:szCs w:val="20"/>
        <w:highlight w:val="lightGray"/>
      </w:rPr>
      <w:t>ООО «Эковент К»</w:t>
    </w:r>
  </w:p>
  <w:p w:rsidR="009D174D" w:rsidRPr="00497164" w:rsidRDefault="009D174D" w:rsidP="009D174D">
    <w:pPr>
      <w:tabs>
        <w:tab w:val="center" w:pos="4677"/>
        <w:tab w:val="right" w:pos="9355"/>
      </w:tabs>
      <w:rPr>
        <w:b/>
        <w:sz w:val="20"/>
        <w:szCs w:val="20"/>
        <w:highlight w:val="lightGray"/>
      </w:rPr>
    </w:pPr>
    <w:r w:rsidRPr="00497164">
      <w:rPr>
        <w:b/>
        <w:sz w:val="20"/>
        <w:szCs w:val="20"/>
        <w:highlight w:val="lightGray"/>
      </w:rPr>
      <w:t xml:space="preserve">142635, Московская обл., Орехово-Зуевский р-он, </w:t>
    </w:r>
    <w:proofErr w:type="spellStart"/>
    <w:r w:rsidRPr="00497164">
      <w:rPr>
        <w:b/>
        <w:sz w:val="20"/>
        <w:szCs w:val="20"/>
        <w:highlight w:val="lightGray"/>
      </w:rPr>
      <w:t>д</w:t>
    </w:r>
    <w:proofErr w:type="gramStart"/>
    <w:r w:rsidRPr="00497164">
      <w:rPr>
        <w:b/>
        <w:sz w:val="20"/>
        <w:szCs w:val="20"/>
        <w:highlight w:val="lightGray"/>
      </w:rPr>
      <w:t>.Г</w:t>
    </w:r>
    <w:proofErr w:type="gramEnd"/>
    <w:r w:rsidRPr="00497164">
      <w:rPr>
        <w:b/>
        <w:sz w:val="20"/>
        <w:szCs w:val="20"/>
        <w:highlight w:val="lightGray"/>
      </w:rPr>
      <w:t>убино</w:t>
    </w:r>
    <w:proofErr w:type="spellEnd"/>
    <w:r w:rsidRPr="00497164">
      <w:rPr>
        <w:b/>
        <w:sz w:val="20"/>
        <w:szCs w:val="20"/>
        <w:highlight w:val="lightGray"/>
      </w:rPr>
      <w:t xml:space="preserve">, </w:t>
    </w:r>
    <w:proofErr w:type="spellStart"/>
    <w:r w:rsidRPr="00497164">
      <w:rPr>
        <w:b/>
        <w:sz w:val="20"/>
        <w:szCs w:val="20"/>
        <w:highlight w:val="lightGray"/>
      </w:rPr>
      <w:t>ул.Железнодорожная</w:t>
    </w:r>
    <w:proofErr w:type="spellEnd"/>
    <w:r w:rsidRPr="00497164">
      <w:rPr>
        <w:b/>
        <w:sz w:val="20"/>
        <w:szCs w:val="20"/>
        <w:highlight w:val="lightGray"/>
      </w:rPr>
      <w:t>, д.1</w:t>
    </w:r>
  </w:p>
  <w:p w:rsidR="009D174D" w:rsidRPr="00497164" w:rsidRDefault="009D174D" w:rsidP="009D174D">
    <w:pPr>
      <w:tabs>
        <w:tab w:val="center" w:pos="4677"/>
        <w:tab w:val="left" w:pos="7230"/>
        <w:tab w:val="right" w:pos="9355"/>
      </w:tabs>
      <w:rPr>
        <w:sz w:val="20"/>
        <w:szCs w:val="20"/>
        <w:highlight w:val="lightGray"/>
      </w:rPr>
    </w:pPr>
    <w:r w:rsidRPr="00497164">
      <w:rPr>
        <w:sz w:val="20"/>
        <w:szCs w:val="20"/>
        <w:highlight w:val="lightGray"/>
      </w:rPr>
      <w:t>Тел/факс: + 7(496) 414 - 87- 81/82/83</w:t>
    </w:r>
    <w:r w:rsidRPr="00497164">
      <w:rPr>
        <w:sz w:val="20"/>
        <w:szCs w:val="20"/>
        <w:highlight w:val="lightGray"/>
      </w:rPr>
      <w:tab/>
    </w:r>
  </w:p>
  <w:p w:rsidR="009D174D" w:rsidRPr="009D174D" w:rsidRDefault="009D174D">
    <w:pPr>
      <w:pStyle w:val="a7"/>
      <w:rPr>
        <w:color w:val="155ED1"/>
        <w:sz w:val="20"/>
        <w:szCs w:val="20"/>
      </w:rPr>
    </w:pPr>
    <w:r w:rsidRPr="00497164">
      <w:rPr>
        <w:b/>
        <w:bCs/>
        <w:color w:val="155ED1"/>
        <w:sz w:val="20"/>
        <w:szCs w:val="20"/>
        <w:highlight w:val="lightGray"/>
        <w:bdr w:val="none" w:sz="0" w:space="0" w:color="auto" w:frame="1"/>
      </w:rPr>
      <w:t>www.ekovent.ru</w:t>
    </w:r>
    <w:r w:rsidRPr="00497164">
      <w:rPr>
        <w:b/>
        <w:bCs/>
        <w:color w:val="155ED1"/>
        <w:sz w:val="20"/>
        <w:szCs w:val="20"/>
        <w:highlight w:val="lightGray"/>
        <w:bdr w:val="none" w:sz="0" w:space="0" w:color="auto" w:frame="1"/>
      </w:rPr>
      <w:tab/>
      <w:t xml:space="preserve">                                                                                                         </w:t>
    </w:r>
    <w:hyperlink r:id="rId1" w:history="1">
      <w:r w:rsidRPr="00497164">
        <w:rPr>
          <w:b/>
          <w:bCs/>
          <w:color w:val="155ED1"/>
          <w:sz w:val="20"/>
          <w:szCs w:val="20"/>
          <w:highlight w:val="lightGray"/>
          <w:bdr w:val="none" w:sz="0" w:space="0" w:color="auto" w:frame="1"/>
        </w:rPr>
        <w:t>ekovent@ekovent.ru</w:t>
      </w:r>
    </w:hyperlink>
    <w:r>
      <w:rPr>
        <w:color w:val="155ED1"/>
        <w:sz w:val="20"/>
        <w:szCs w:val="20"/>
      </w:rPr>
      <w:t xml:space="preserve">    </w:t>
    </w:r>
    <w:r w:rsidRPr="00497164">
      <w:rPr>
        <w:color w:val="155ED1"/>
        <w:sz w:val="20"/>
        <w:szCs w:val="20"/>
      </w:rPr>
      <w:t xml:space="preserve">                                                                                        </w:t>
    </w:r>
    <w:r>
      <w:rPr>
        <w:color w:val="155ED1"/>
        <w:sz w:val="20"/>
        <w:szCs w:val="20"/>
      </w:rPr>
      <w:t xml:space="preserve">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4C4" w:rsidRDefault="00CB34C4" w:rsidP="004B40F9">
      <w:r>
        <w:separator/>
      </w:r>
    </w:p>
  </w:footnote>
  <w:footnote w:type="continuationSeparator" w:id="0">
    <w:p w:rsidR="00CB34C4" w:rsidRDefault="00CB34C4" w:rsidP="004B4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0F9" w:rsidRPr="004B40F9" w:rsidRDefault="004B40F9" w:rsidP="004B40F9">
    <w:pPr>
      <w:pStyle w:val="a5"/>
      <w:rPr>
        <w:b/>
        <w:color w:val="0070C0"/>
      </w:rPr>
    </w:pPr>
    <w:r>
      <w:rPr>
        <w:noProof/>
      </w:rPr>
      <w:drawing>
        <wp:inline distT="0" distB="0" distL="0" distR="0" wp14:anchorId="5302F087" wp14:editId="32D25BA9">
          <wp:extent cx="2019300" cy="504825"/>
          <wp:effectExtent l="0" t="0" r="0" b="952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0070C0"/>
      </w:rPr>
      <w:t xml:space="preserve">           </w:t>
    </w:r>
    <w:r w:rsidRPr="004B40F9">
      <w:rPr>
        <w:b/>
        <w:color w:val="0070C0"/>
      </w:rPr>
      <w:t>Комплексные решения для систем аспирац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7636AB"/>
    <w:multiLevelType w:val="hybridMultilevel"/>
    <w:tmpl w:val="16F62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0F9"/>
    <w:rsid w:val="00057360"/>
    <w:rsid w:val="000855A9"/>
    <w:rsid w:val="000D44CC"/>
    <w:rsid w:val="000E6B25"/>
    <w:rsid w:val="00145DC4"/>
    <w:rsid w:val="00175F92"/>
    <w:rsid w:val="001C6C30"/>
    <w:rsid w:val="00265A00"/>
    <w:rsid w:val="002B1530"/>
    <w:rsid w:val="00304BB6"/>
    <w:rsid w:val="0032655F"/>
    <w:rsid w:val="00370A85"/>
    <w:rsid w:val="00382F71"/>
    <w:rsid w:val="003B6449"/>
    <w:rsid w:val="003F7EE6"/>
    <w:rsid w:val="00401BDD"/>
    <w:rsid w:val="004B40F9"/>
    <w:rsid w:val="004C0D2D"/>
    <w:rsid w:val="004C5CE4"/>
    <w:rsid w:val="004C7AEA"/>
    <w:rsid w:val="004E3874"/>
    <w:rsid w:val="004F1F2A"/>
    <w:rsid w:val="005E0778"/>
    <w:rsid w:val="00770DC5"/>
    <w:rsid w:val="007B75D3"/>
    <w:rsid w:val="008704E3"/>
    <w:rsid w:val="008D415D"/>
    <w:rsid w:val="00962316"/>
    <w:rsid w:val="009D174D"/>
    <w:rsid w:val="009D290A"/>
    <w:rsid w:val="00A172BD"/>
    <w:rsid w:val="00A25D81"/>
    <w:rsid w:val="00A66AAC"/>
    <w:rsid w:val="00B0165F"/>
    <w:rsid w:val="00B618BB"/>
    <w:rsid w:val="00C97CCB"/>
    <w:rsid w:val="00CB34C4"/>
    <w:rsid w:val="00E27806"/>
    <w:rsid w:val="00E5189D"/>
    <w:rsid w:val="00E61BBF"/>
    <w:rsid w:val="00FA2AA5"/>
    <w:rsid w:val="00FB2A1A"/>
    <w:rsid w:val="00FB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0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0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40F9"/>
  </w:style>
  <w:style w:type="paragraph" w:styleId="a7">
    <w:name w:val="footer"/>
    <w:basedOn w:val="a"/>
    <w:link w:val="a8"/>
    <w:unhideWhenUsed/>
    <w:rsid w:val="004B4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B40F9"/>
  </w:style>
  <w:style w:type="paragraph" w:styleId="a9">
    <w:name w:val="List Paragraph"/>
    <w:basedOn w:val="a"/>
    <w:uiPriority w:val="34"/>
    <w:qFormat/>
    <w:rsid w:val="00FB2A1A"/>
    <w:pPr>
      <w:ind w:left="720"/>
      <w:contextualSpacing/>
    </w:pPr>
  </w:style>
  <w:style w:type="table" w:styleId="aa">
    <w:name w:val="Table Grid"/>
    <w:basedOn w:val="a1"/>
    <w:uiPriority w:val="59"/>
    <w:rsid w:val="0032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0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0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40F9"/>
  </w:style>
  <w:style w:type="paragraph" w:styleId="a7">
    <w:name w:val="footer"/>
    <w:basedOn w:val="a"/>
    <w:link w:val="a8"/>
    <w:unhideWhenUsed/>
    <w:rsid w:val="004B4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B40F9"/>
  </w:style>
  <w:style w:type="paragraph" w:styleId="a9">
    <w:name w:val="List Paragraph"/>
    <w:basedOn w:val="a"/>
    <w:uiPriority w:val="34"/>
    <w:qFormat/>
    <w:rsid w:val="00FB2A1A"/>
    <w:pPr>
      <w:ind w:left="720"/>
      <w:contextualSpacing/>
    </w:pPr>
  </w:style>
  <w:style w:type="table" w:styleId="aa">
    <w:name w:val="Table Grid"/>
    <w:basedOn w:val="a1"/>
    <w:uiPriority w:val="59"/>
    <w:rsid w:val="0032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kovent@ekove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D14F6-37C4-4C15-8CFC-E07254186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Яковлева</cp:lastModifiedBy>
  <cp:revision>8</cp:revision>
  <cp:lastPrinted>2020-06-10T09:43:00Z</cp:lastPrinted>
  <dcterms:created xsi:type="dcterms:W3CDTF">2019-07-18T12:55:00Z</dcterms:created>
  <dcterms:modified xsi:type="dcterms:W3CDTF">2021-09-21T07:51:00Z</dcterms:modified>
</cp:coreProperties>
</file>